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WALL STREET ACRONY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WALL STREET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CGRAW-HILL DICTIONARY OF WALL STREET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